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7840" w14:textId="316659FF" w:rsidR="00964BE8" w:rsidRPr="009F7330" w:rsidRDefault="00964BE8" w:rsidP="00C72765">
      <w:pPr>
        <w:rPr>
          <w:b/>
          <w:bCs/>
          <w:sz w:val="24"/>
          <w:szCs w:val="24"/>
        </w:rPr>
      </w:pPr>
    </w:p>
    <w:p w14:paraId="0E49CA4B" w14:textId="159FAFED" w:rsidR="004B79EF" w:rsidRPr="009F7330" w:rsidRDefault="00A54277" w:rsidP="009F7330">
      <w:pPr>
        <w:spacing w:line="360" w:lineRule="auto"/>
        <w:jc w:val="center"/>
        <w:rPr>
          <w:rFonts w:ascii="Times New Roman" w:hAnsi="Times New Roman" w:cs="Times New Roman"/>
          <w:b/>
          <w:bCs/>
          <w:sz w:val="24"/>
          <w:szCs w:val="24"/>
        </w:rPr>
      </w:pPr>
      <w:r w:rsidRPr="009F7330">
        <w:rPr>
          <w:rFonts w:ascii="Times New Roman" w:hAnsi="Times New Roman" w:cs="Times New Roman"/>
          <w:b/>
          <w:bCs/>
          <w:sz w:val="24"/>
          <w:szCs w:val="24"/>
        </w:rPr>
        <w:t>October 30, 2023</w:t>
      </w:r>
    </w:p>
    <w:p w14:paraId="4D25C48D" w14:textId="476359D2" w:rsidR="00813AA3" w:rsidRPr="009F7330" w:rsidRDefault="00BB42D3" w:rsidP="009F7330">
      <w:pPr>
        <w:spacing w:line="360" w:lineRule="auto"/>
        <w:rPr>
          <w:rFonts w:ascii="Times New Roman" w:hAnsi="Times New Roman" w:cs="Times New Roman"/>
          <w:b/>
          <w:bCs/>
          <w:sz w:val="24"/>
          <w:szCs w:val="24"/>
        </w:rPr>
      </w:pPr>
      <w:r w:rsidRPr="009F7330">
        <w:rPr>
          <w:rFonts w:ascii="Times New Roman" w:hAnsi="Times New Roman" w:cs="Times New Roman"/>
          <w:b/>
          <w:bCs/>
          <w:sz w:val="24"/>
          <w:szCs w:val="24"/>
        </w:rPr>
        <w:t>Agenda</w:t>
      </w:r>
    </w:p>
    <w:p w14:paraId="69B82F63" w14:textId="4DF29492" w:rsidR="005A6B96" w:rsidRPr="009F7330" w:rsidRDefault="005A6B96" w:rsidP="009F7330">
      <w:pPr>
        <w:pStyle w:val="ListParagraph"/>
        <w:numPr>
          <w:ilvl w:val="0"/>
          <w:numId w:val="1"/>
        </w:numPr>
        <w:spacing w:line="360" w:lineRule="auto"/>
        <w:rPr>
          <w:rFonts w:ascii="Times New Roman" w:hAnsi="Times New Roman" w:cs="Times New Roman"/>
          <w:sz w:val="24"/>
          <w:szCs w:val="24"/>
        </w:rPr>
      </w:pPr>
      <w:r w:rsidRPr="009F7330">
        <w:rPr>
          <w:rFonts w:ascii="Times New Roman" w:hAnsi="Times New Roman" w:cs="Times New Roman"/>
          <w:sz w:val="24"/>
          <w:szCs w:val="24"/>
        </w:rPr>
        <w:t>Call to order</w:t>
      </w:r>
      <w:r w:rsidR="00F368BD" w:rsidRPr="009F7330">
        <w:rPr>
          <w:rFonts w:ascii="Times New Roman" w:hAnsi="Times New Roman" w:cs="Times New Roman"/>
          <w:sz w:val="24"/>
          <w:szCs w:val="24"/>
        </w:rPr>
        <w:t>/</w:t>
      </w:r>
      <w:r w:rsidR="00F36EC7" w:rsidRPr="009F7330">
        <w:rPr>
          <w:rFonts w:ascii="Times New Roman" w:hAnsi="Times New Roman" w:cs="Times New Roman"/>
          <w:sz w:val="24"/>
          <w:szCs w:val="24"/>
        </w:rPr>
        <w:t>Attendance.</w:t>
      </w:r>
    </w:p>
    <w:p w14:paraId="1602E491" w14:textId="288AE631" w:rsidR="00F36EC7" w:rsidRPr="009F7330" w:rsidRDefault="00F36EC7" w:rsidP="009F7330">
      <w:pPr>
        <w:pStyle w:val="ListParagraph"/>
        <w:numPr>
          <w:ilvl w:val="0"/>
          <w:numId w:val="1"/>
        </w:numPr>
        <w:spacing w:line="360" w:lineRule="auto"/>
        <w:rPr>
          <w:rFonts w:ascii="Times New Roman" w:hAnsi="Times New Roman" w:cs="Times New Roman"/>
          <w:sz w:val="24"/>
          <w:szCs w:val="24"/>
        </w:rPr>
      </w:pPr>
      <w:r w:rsidRPr="009F7330">
        <w:rPr>
          <w:rFonts w:ascii="Times New Roman" w:hAnsi="Times New Roman" w:cs="Times New Roman"/>
          <w:sz w:val="24"/>
          <w:szCs w:val="24"/>
        </w:rPr>
        <w:t>Approve</w:t>
      </w:r>
      <w:r w:rsidR="002C0A85" w:rsidRPr="009F7330">
        <w:rPr>
          <w:rFonts w:ascii="Times New Roman" w:hAnsi="Times New Roman" w:cs="Times New Roman"/>
          <w:sz w:val="24"/>
          <w:szCs w:val="24"/>
        </w:rPr>
        <w:t xml:space="preserve"> </w:t>
      </w:r>
      <w:r w:rsidRPr="009F7330">
        <w:rPr>
          <w:rFonts w:ascii="Times New Roman" w:hAnsi="Times New Roman" w:cs="Times New Roman"/>
          <w:sz w:val="24"/>
          <w:szCs w:val="24"/>
        </w:rPr>
        <w:t xml:space="preserve">minutes from </w:t>
      </w:r>
      <w:r w:rsidR="00A54277" w:rsidRPr="009F7330">
        <w:rPr>
          <w:rFonts w:ascii="Times New Roman" w:hAnsi="Times New Roman" w:cs="Times New Roman"/>
          <w:sz w:val="24"/>
          <w:szCs w:val="24"/>
        </w:rPr>
        <w:t>September</w:t>
      </w:r>
      <w:r w:rsidR="00505AD8" w:rsidRPr="009F7330">
        <w:rPr>
          <w:rFonts w:ascii="Times New Roman" w:hAnsi="Times New Roman" w:cs="Times New Roman"/>
          <w:sz w:val="24"/>
          <w:szCs w:val="24"/>
        </w:rPr>
        <w:t xml:space="preserve"> 2023</w:t>
      </w:r>
      <w:r w:rsidRPr="009F7330">
        <w:rPr>
          <w:rFonts w:ascii="Times New Roman" w:hAnsi="Times New Roman" w:cs="Times New Roman"/>
          <w:sz w:val="24"/>
          <w:szCs w:val="24"/>
        </w:rPr>
        <w:t xml:space="preserve"> City Council Meeting</w:t>
      </w:r>
      <w:r w:rsidR="002C0A85" w:rsidRPr="009F7330">
        <w:rPr>
          <w:rFonts w:ascii="Times New Roman" w:hAnsi="Times New Roman" w:cs="Times New Roman"/>
          <w:sz w:val="24"/>
          <w:szCs w:val="24"/>
        </w:rPr>
        <w:t>.</w:t>
      </w:r>
    </w:p>
    <w:p w14:paraId="17C488DB" w14:textId="5D64A376" w:rsidR="00F36EC7" w:rsidRPr="009F7330" w:rsidRDefault="00F36EC7" w:rsidP="009F7330">
      <w:pPr>
        <w:pStyle w:val="ListParagraph"/>
        <w:numPr>
          <w:ilvl w:val="0"/>
          <w:numId w:val="1"/>
        </w:numPr>
        <w:spacing w:line="360" w:lineRule="auto"/>
        <w:rPr>
          <w:rFonts w:ascii="Times New Roman" w:hAnsi="Times New Roman" w:cs="Times New Roman"/>
          <w:sz w:val="24"/>
          <w:szCs w:val="24"/>
        </w:rPr>
      </w:pPr>
      <w:r w:rsidRPr="009F7330">
        <w:rPr>
          <w:rFonts w:ascii="Times New Roman" w:hAnsi="Times New Roman" w:cs="Times New Roman"/>
          <w:sz w:val="24"/>
          <w:szCs w:val="24"/>
        </w:rPr>
        <w:t>Approve</w:t>
      </w:r>
      <w:r w:rsidR="002C0A85" w:rsidRPr="009F7330">
        <w:rPr>
          <w:rFonts w:ascii="Times New Roman" w:hAnsi="Times New Roman" w:cs="Times New Roman"/>
          <w:sz w:val="24"/>
          <w:szCs w:val="24"/>
        </w:rPr>
        <w:t xml:space="preserve"> </w:t>
      </w:r>
      <w:r w:rsidR="00A54277" w:rsidRPr="009F7330">
        <w:rPr>
          <w:rFonts w:ascii="Times New Roman" w:hAnsi="Times New Roman" w:cs="Times New Roman"/>
          <w:sz w:val="24"/>
          <w:szCs w:val="24"/>
        </w:rPr>
        <w:t>September</w:t>
      </w:r>
      <w:r w:rsidR="00627635" w:rsidRPr="009F7330">
        <w:rPr>
          <w:rFonts w:ascii="Times New Roman" w:hAnsi="Times New Roman" w:cs="Times New Roman"/>
          <w:sz w:val="24"/>
          <w:szCs w:val="24"/>
        </w:rPr>
        <w:t xml:space="preserve"> </w:t>
      </w:r>
      <w:r w:rsidR="00505AD8" w:rsidRPr="009F7330">
        <w:rPr>
          <w:rFonts w:ascii="Times New Roman" w:hAnsi="Times New Roman" w:cs="Times New Roman"/>
          <w:sz w:val="24"/>
          <w:szCs w:val="24"/>
        </w:rPr>
        <w:t>2023</w:t>
      </w:r>
      <w:r w:rsidR="00E86C8C" w:rsidRPr="009F7330">
        <w:rPr>
          <w:rFonts w:ascii="Times New Roman" w:hAnsi="Times New Roman" w:cs="Times New Roman"/>
          <w:sz w:val="24"/>
          <w:szCs w:val="24"/>
        </w:rPr>
        <w:t xml:space="preserve"> </w:t>
      </w:r>
      <w:r w:rsidRPr="009F7330">
        <w:rPr>
          <w:rFonts w:ascii="Times New Roman" w:hAnsi="Times New Roman" w:cs="Times New Roman"/>
          <w:sz w:val="24"/>
          <w:szCs w:val="24"/>
        </w:rPr>
        <w:t>Bank Statement</w:t>
      </w:r>
      <w:r w:rsidR="002C0A85" w:rsidRPr="009F7330">
        <w:rPr>
          <w:rFonts w:ascii="Times New Roman" w:hAnsi="Times New Roman" w:cs="Times New Roman"/>
          <w:sz w:val="24"/>
          <w:szCs w:val="24"/>
        </w:rPr>
        <w:t>.</w:t>
      </w:r>
    </w:p>
    <w:p w14:paraId="3885412E" w14:textId="4E9C9094" w:rsidR="006D5332" w:rsidRPr="009F7330" w:rsidRDefault="006D5332" w:rsidP="009F7330">
      <w:pPr>
        <w:pStyle w:val="ListParagraph"/>
        <w:numPr>
          <w:ilvl w:val="0"/>
          <w:numId w:val="1"/>
        </w:numPr>
        <w:spacing w:line="360" w:lineRule="auto"/>
        <w:rPr>
          <w:rFonts w:ascii="Times New Roman" w:hAnsi="Times New Roman" w:cs="Times New Roman"/>
          <w:sz w:val="24"/>
          <w:szCs w:val="24"/>
        </w:rPr>
      </w:pPr>
      <w:r w:rsidRPr="009F7330">
        <w:rPr>
          <w:rFonts w:ascii="Times New Roman" w:hAnsi="Times New Roman" w:cs="Times New Roman"/>
          <w:sz w:val="24"/>
          <w:szCs w:val="24"/>
        </w:rPr>
        <w:t>Public Comments - (Regarding items not listed on this Agenda</w:t>
      </w:r>
      <w:r w:rsidR="002F4637" w:rsidRPr="009F7330">
        <w:rPr>
          <w:rFonts w:ascii="Times New Roman" w:hAnsi="Times New Roman" w:cs="Times New Roman"/>
          <w:sz w:val="24"/>
          <w:szCs w:val="24"/>
        </w:rPr>
        <w:t xml:space="preserve"> limited to 5 minutes</w:t>
      </w:r>
      <w:r w:rsidR="003A140B" w:rsidRPr="009F7330">
        <w:rPr>
          <w:rFonts w:ascii="Times New Roman" w:hAnsi="Times New Roman" w:cs="Times New Roman"/>
          <w:sz w:val="24"/>
          <w:szCs w:val="24"/>
        </w:rPr>
        <w:t>)</w:t>
      </w:r>
    </w:p>
    <w:p w14:paraId="713A0385" w14:textId="31633CD2" w:rsidR="00B13EF1" w:rsidRPr="009F7330" w:rsidRDefault="00B13EF1" w:rsidP="009F7330">
      <w:pPr>
        <w:pStyle w:val="ListParagraph"/>
        <w:numPr>
          <w:ilvl w:val="0"/>
          <w:numId w:val="1"/>
        </w:numPr>
        <w:spacing w:line="360" w:lineRule="auto"/>
        <w:rPr>
          <w:rFonts w:ascii="Times New Roman" w:hAnsi="Times New Roman" w:cs="Times New Roman"/>
          <w:sz w:val="24"/>
          <w:szCs w:val="24"/>
        </w:rPr>
      </w:pPr>
      <w:r w:rsidRPr="009F7330">
        <w:rPr>
          <w:rFonts w:ascii="Times New Roman" w:hAnsi="Times New Roman" w:cs="Times New Roman"/>
          <w:sz w:val="24"/>
          <w:szCs w:val="24"/>
        </w:rPr>
        <w:t>Discuss 202</w:t>
      </w:r>
      <w:r w:rsidR="00DB0BFD" w:rsidRPr="009F7330">
        <w:rPr>
          <w:rFonts w:ascii="Times New Roman" w:hAnsi="Times New Roman" w:cs="Times New Roman"/>
          <w:sz w:val="24"/>
          <w:szCs w:val="24"/>
        </w:rPr>
        <w:t>3</w:t>
      </w:r>
      <w:r w:rsidRPr="009F7330">
        <w:rPr>
          <w:rFonts w:ascii="Times New Roman" w:hAnsi="Times New Roman" w:cs="Times New Roman"/>
          <w:sz w:val="24"/>
          <w:szCs w:val="24"/>
        </w:rPr>
        <w:t xml:space="preserve"> Millsap Christmas parade and festival</w:t>
      </w:r>
      <w:r w:rsidR="00A54277" w:rsidRPr="009F7330">
        <w:rPr>
          <w:rFonts w:ascii="Times New Roman" w:hAnsi="Times New Roman" w:cs="Times New Roman"/>
          <w:sz w:val="24"/>
          <w:szCs w:val="24"/>
        </w:rPr>
        <w:t>; vote if necessary.</w:t>
      </w:r>
    </w:p>
    <w:p w14:paraId="59864593" w14:textId="766F68A0" w:rsidR="003A140B" w:rsidRPr="009F7330" w:rsidRDefault="003A140B" w:rsidP="009F7330">
      <w:pPr>
        <w:pStyle w:val="ListParagraph"/>
        <w:numPr>
          <w:ilvl w:val="0"/>
          <w:numId w:val="1"/>
        </w:numPr>
        <w:spacing w:line="360" w:lineRule="auto"/>
        <w:rPr>
          <w:rFonts w:ascii="Times New Roman" w:hAnsi="Times New Roman" w:cs="Times New Roman"/>
          <w:sz w:val="24"/>
          <w:szCs w:val="24"/>
        </w:rPr>
      </w:pPr>
      <w:r w:rsidRPr="009F7330">
        <w:rPr>
          <w:rFonts w:ascii="Times New Roman" w:hAnsi="Times New Roman" w:cs="Times New Roman"/>
          <w:sz w:val="24"/>
          <w:szCs w:val="24"/>
        </w:rPr>
        <w:t>Old Business</w:t>
      </w:r>
    </w:p>
    <w:p w14:paraId="73E0814E" w14:textId="442EEF0C" w:rsidR="002C0A85" w:rsidRPr="009F7330" w:rsidRDefault="002C0A85" w:rsidP="009F7330">
      <w:pPr>
        <w:pStyle w:val="ListParagraph"/>
        <w:numPr>
          <w:ilvl w:val="0"/>
          <w:numId w:val="16"/>
        </w:numPr>
        <w:spacing w:line="360" w:lineRule="auto"/>
        <w:rPr>
          <w:rFonts w:ascii="Times New Roman" w:hAnsi="Times New Roman" w:cs="Times New Roman"/>
          <w:sz w:val="24"/>
          <w:szCs w:val="24"/>
        </w:rPr>
      </w:pPr>
      <w:r w:rsidRPr="009F7330">
        <w:rPr>
          <w:rFonts w:ascii="Times New Roman" w:hAnsi="Times New Roman" w:cs="Times New Roman"/>
          <w:sz w:val="24"/>
          <w:szCs w:val="24"/>
        </w:rPr>
        <w:t>How to handle dog complaints</w:t>
      </w:r>
      <w:r w:rsidR="009F7330" w:rsidRPr="009F7330">
        <w:rPr>
          <w:rFonts w:ascii="Times New Roman" w:hAnsi="Times New Roman" w:cs="Times New Roman"/>
          <w:sz w:val="24"/>
          <w:szCs w:val="24"/>
        </w:rPr>
        <w:t>.</w:t>
      </w:r>
    </w:p>
    <w:p w14:paraId="1ED2B91C" w14:textId="7FA5681D" w:rsidR="00A54277" w:rsidRPr="009F7330" w:rsidRDefault="00A54277" w:rsidP="009F7330">
      <w:pPr>
        <w:pStyle w:val="ListParagraph"/>
        <w:numPr>
          <w:ilvl w:val="0"/>
          <w:numId w:val="16"/>
        </w:numPr>
        <w:spacing w:line="360" w:lineRule="auto"/>
        <w:rPr>
          <w:rFonts w:ascii="Times New Roman" w:hAnsi="Times New Roman" w:cs="Times New Roman"/>
          <w:sz w:val="24"/>
          <w:szCs w:val="24"/>
        </w:rPr>
      </w:pPr>
      <w:r w:rsidRPr="009F7330">
        <w:rPr>
          <w:rFonts w:ascii="Times New Roman" w:hAnsi="Times New Roman" w:cs="Times New Roman"/>
          <w:sz w:val="24"/>
          <w:szCs w:val="24"/>
        </w:rPr>
        <w:t>Tree trimming</w:t>
      </w:r>
      <w:r w:rsidR="002C0A85" w:rsidRPr="009F7330">
        <w:rPr>
          <w:rFonts w:ascii="Times New Roman" w:hAnsi="Times New Roman" w:cs="Times New Roman"/>
          <w:sz w:val="24"/>
          <w:szCs w:val="24"/>
        </w:rPr>
        <w:t xml:space="preserve"> update, vote if necessary. </w:t>
      </w:r>
    </w:p>
    <w:p w14:paraId="046282ED" w14:textId="715DCDB7" w:rsidR="00A54277" w:rsidRPr="009F7330" w:rsidRDefault="00A54277" w:rsidP="009F7330">
      <w:pPr>
        <w:pStyle w:val="ListParagraph"/>
        <w:numPr>
          <w:ilvl w:val="0"/>
          <w:numId w:val="16"/>
        </w:numPr>
        <w:spacing w:line="360" w:lineRule="auto"/>
        <w:rPr>
          <w:rFonts w:ascii="Times New Roman" w:hAnsi="Times New Roman" w:cs="Times New Roman"/>
          <w:sz w:val="24"/>
          <w:szCs w:val="24"/>
        </w:rPr>
      </w:pPr>
      <w:r w:rsidRPr="009F7330">
        <w:rPr>
          <w:rFonts w:ascii="Times New Roman" w:hAnsi="Times New Roman" w:cs="Times New Roman"/>
          <w:sz w:val="24"/>
          <w:szCs w:val="24"/>
        </w:rPr>
        <w:t>CD investment</w:t>
      </w:r>
      <w:r w:rsidR="002C0A85" w:rsidRPr="009F7330">
        <w:rPr>
          <w:rFonts w:ascii="Times New Roman" w:hAnsi="Times New Roman" w:cs="Times New Roman"/>
          <w:sz w:val="24"/>
          <w:szCs w:val="24"/>
        </w:rPr>
        <w:t xml:space="preserve"> update, vote if necessary. </w:t>
      </w:r>
    </w:p>
    <w:p w14:paraId="1CA63868" w14:textId="066FA6E6" w:rsidR="000F2116" w:rsidRPr="009F7330" w:rsidRDefault="000F2116" w:rsidP="009F7330">
      <w:pPr>
        <w:pStyle w:val="ListParagraph"/>
        <w:numPr>
          <w:ilvl w:val="0"/>
          <w:numId w:val="16"/>
        </w:numPr>
        <w:spacing w:line="360" w:lineRule="auto"/>
        <w:rPr>
          <w:rFonts w:ascii="Times New Roman" w:hAnsi="Times New Roman" w:cs="Times New Roman"/>
          <w:sz w:val="24"/>
          <w:szCs w:val="24"/>
        </w:rPr>
      </w:pPr>
      <w:r w:rsidRPr="009F7330">
        <w:rPr>
          <w:rFonts w:ascii="Times New Roman" w:hAnsi="Times New Roman" w:cs="Times New Roman"/>
          <w:sz w:val="24"/>
          <w:szCs w:val="24"/>
        </w:rPr>
        <w:t xml:space="preserve">Water Woes </w:t>
      </w:r>
      <w:r w:rsidR="007E1780" w:rsidRPr="009F7330">
        <w:rPr>
          <w:rFonts w:ascii="Times New Roman" w:hAnsi="Times New Roman" w:cs="Times New Roman"/>
          <w:sz w:val="24"/>
          <w:szCs w:val="24"/>
        </w:rPr>
        <w:t>–</w:t>
      </w:r>
      <w:r w:rsidRPr="009F7330">
        <w:rPr>
          <w:rFonts w:ascii="Times New Roman" w:hAnsi="Times New Roman" w:cs="Times New Roman"/>
          <w:sz w:val="24"/>
          <w:szCs w:val="24"/>
        </w:rPr>
        <w:t xml:space="preserve"> Jamie</w:t>
      </w:r>
    </w:p>
    <w:p w14:paraId="4913CCE4" w14:textId="573ED551" w:rsidR="007E1780" w:rsidRPr="009F7330" w:rsidRDefault="007E1780" w:rsidP="009F7330">
      <w:pPr>
        <w:pStyle w:val="ListParagraph"/>
        <w:numPr>
          <w:ilvl w:val="0"/>
          <w:numId w:val="16"/>
        </w:numPr>
        <w:spacing w:line="360" w:lineRule="auto"/>
        <w:rPr>
          <w:rFonts w:ascii="Times New Roman" w:hAnsi="Times New Roman" w:cs="Times New Roman"/>
          <w:sz w:val="24"/>
          <w:szCs w:val="24"/>
        </w:rPr>
      </w:pPr>
      <w:r w:rsidRPr="009F7330">
        <w:rPr>
          <w:rFonts w:ascii="Times New Roman" w:hAnsi="Times New Roman" w:cs="Times New Roman"/>
          <w:sz w:val="24"/>
          <w:szCs w:val="24"/>
        </w:rPr>
        <w:t>Wastewater Plant</w:t>
      </w:r>
    </w:p>
    <w:p w14:paraId="0D0E0A11" w14:textId="1E06FA3F" w:rsidR="009E5CE8" w:rsidRPr="009F7330" w:rsidRDefault="009E5CE8" w:rsidP="009F7330">
      <w:pPr>
        <w:pStyle w:val="ListParagraph"/>
        <w:numPr>
          <w:ilvl w:val="0"/>
          <w:numId w:val="1"/>
        </w:numPr>
        <w:spacing w:line="360" w:lineRule="auto"/>
        <w:rPr>
          <w:rFonts w:ascii="Times New Roman" w:hAnsi="Times New Roman" w:cs="Times New Roman"/>
          <w:sz w:val="24"/>
          <w:szCs w:val="24"/>
        </w:rPr>
      </w:pPr>
      <w:r w:rsidRPr="009F7330">
        <w:rPr>
          <w:rFonts w:ascii="Times New Roman" w:hAnsi="Times New Roman" w:cs="Times New Roman"/>
          <w:sz w:val="24"/>
          <w:szCs w:val="24"/>
        </w:rPr>
        <w:t>New Business</w:t>
      </w:r>
    </w:p>
    <w:p w14:paraId="03D0739B" w14:textId="18EE0207" w:rsidR="003A140B" w:rsidRPr="009F7330" w:rsidRDefault="003A140B" w:rsidP="009F7330">
      <w:pPr>
        <w:pStyle w:val="ListParagraph"/>
        <w:numPr>
          <w:ilvl w:val="0"/>
          <w:numId w:val="1"/>
        </w:numPr>
        <w:spacing w:line="360" w:lineRule="auto"/>
        <w:rPr>
          <w:rFonts w:ascii="Times New Roman" w:hAnsi="Times New Roman" w:cs="Times New Roman"/>
          <w:sz w:val="24"/>
          <w:szCs w:val="24"/>
        </w:rPr>
      </w:pPr>
      <w:r w:rsidRPr="009F7330">
        <w:rPr>
          <w:rFonts w:ascii="Times New Roman" w:hAnsi="Times New Roman" w:cs="Times New Roman"/>
          <w:sz w:val="24"/>
          <w:szCs w:val="24"/>
        </w:rPr>
        <w:t>Executive Session</w:t>
      </w:r>
    </w:p>
    <w:p w14:paraId="16A8E081" w14:textId="783CD459" w:rsidR="0031054C" w:rsidRPr="009F7330" w:rsidRDefault="003B1BBA" w:rsidP="009F7330">
      <w:pPr>
        <w:pStyle w:val="ListParagraph"/>
        <w:numPr>
          <w:ilvl w:val="0"/>
          <w:numId w:val="1"/>
        </w:numPr>
        <w:spacing w:line="360" w:lineRule="auto"/>
        <w:rPr>
          <w:rFonts w:ascii="Times New Roman" w:hAnsi="Times New Roman" w:cs="Times New Roman"/>
          <w:sz w:val="24"/>
          <w:szCs w:val="24"/>
        </w:rPr>
      </w:pPr>
      <w:r w:rsidRPr="009F7330">
        <w:rPr>
          <w:rFonts w:ascii="Times New Roman" w:hAnsi="Times New Roman" w:cs="Times New Roman"/>
          <w:sz w:val="24"/>
          <w:szCs w:val="24"/>
        </w:rPr>
        <w:t>Adjourn</w:t>
      </w:r>
    </w:p>
    <w:p w14:paraId="1BD1B5A5" w14:textId="77777777" w:rsidR="00F36EC7" w:rsidRDefault="00F36EC7" w:rsidP="00585BB4">
      <w:pPr>
        <w:spacing w:line="240" w:lineRule="auto"/>
        <w:rPr>
          <w:b/>
          <w:bCs/>
        </w:rPr>
      </w:pPr>
    </w:p>
    <w:p w14:paraId="1798CD3C" w14:textId="77777777" w:rsidR="00505AD8" w:rsidRDefault="00505AD8" w:rsidP="00585BB4">
      <w:pPr>
        <w:spacing w:line="240" w:lineRule="auto"/>
        <w:rPr>
          <w:b/>
          <w:bCs/>
        </w:rPr>
      </w:pPr>
    </w:p>
    <w:p w14:paraId="6818C50E" w14:textId="77777777" w:rsidR="002C0A85" w:rsidRDefault="002C0A85" w:rsidP="00585BB4">
      <w:pPr>
        <w:spacing w:line="240" w:lineRule="auto"/>
        <w:rPr>
          <w:b/>
          <w:bCs/>
        </w:rPr>
      </w:pPr>
    </w:p>
    <w:p w14:paraId="2CE8ADA9" w14:textId="77777777" w:rsidR="002C0A85" w:rsidRDefault="002C0A85" w:rsidP="00585BB4">
      <w:pPr>
        <w:spacing w:line="240" w:lineRule="auto"/>
        <w:rPr>
          <w:b/>
          <w:bCs/>
        </w:rPr>
      </w:pPr>
    </w:p>
    <w:p w14:paraId="3D8CDA2E" w14:textId="77777777" w:rsidR="002C0A85" w:rsidRDefault="002C0A85" w:rsidP="00585BB4">
      <w:pPr>
        <w:spacing w:line="240" w:lineRule="auto"/>
        <w:rPr>
          <w:b/>
          <w:bCs/>
        </w:rPr>
      </w:pPr>
    </w:p>
    <w:p w14:paraId="5519ADC2" w14:textId="77777777" w:rsidR="002C0A85" w:rsidRDefault="002C0A85" w:rsidP="00585BB4">
      <w:pPr>
        <w:spacing w:line="240" w:lineRule="auto"/>
        <w:rPr>
          <w:b/>
          <w:bCs/>
        </w:rPr>
      </w:pPr>
    </w:p>
    <w:p w14:paraId="0B4EC553" w14:textId="77777777" w:rsidR="002C0A85" w:rsidRDefault="002C0A85" w:rsidP="00585BB4">
      <w:pPr>
        <w:spacing w:line="240" w:lineRule="auto"/>
        <w:rPr>
          <w:b/>
          <w:bCs/>
        </w:rPr>
      </w:pPr>
    </w:p>
    <w:p w14:paraId="33BC3F66" w14:textId="77777777" w:rsidR="002C0A85" w:rsidRDefault="002C0A85" w:rsidP="00585BB4">
      <w:pPr>
        <w:spacing w:line="240" w:lineRule="auto"/>
        <w:rPr>
          <w:b/>
          <w:bCs/>
        </w:rPr>
      </w:pPr>
    </w:p>
    <w:p w14:paraId="079A9056" w14:textId="67F4C1D0" w:rsidR="00ED02FF" w:rsidRDefault="00ED02FF" w:rsidP="00585BB4">
      <w:pPr>
        <w:spacing w:line="240" w:lineRule="auto"/>
      </w:pPr>
      <w:r w:rsidRPr="0031054C">
        <w:rPr>
          <w:b/>
          <w:bCs/>
        </w:rPr>
        <w:t>Notes</w:t>
      </w:r>
      <w:r w:rsidR="00C63361">
        <w:t xml:space="preserve"> </w:t>
      </w:r>
      <w:r>
        <w:t>Disabled persons requiring special assistance are requested to notify the City of Millsap 24 hours in advance of the meeting by calling City Hall (940) 682-7446. The City Council reserves the right to meet in Executive Session closed to the public at any time in the course of this meeting to discuss matters listed on the agenda, as authorized by the Texas Open Meetings Act, Texas Government Code Chapter 551, including §551.071, (private consultation with the attorney for the City); §551.072 (purchase, exchange, lease or value of real property); §551.074 (personnel or to hear complaints against personnel); §551.076 (deployment, or specific occasions for implementation of security personnel or devices); and §551.087 (economic development negotiations). Any decision held on such matters will be taken or conducted in Open Session following the conclusion of the Executive Session.</w:t>
      </w:r>
    </w:p>
    <w:p w14:paraId="66454F4C" w14:textId="77777777" w:rsidR="00643799" w:rsidRDefault="00643799" w:rsidP="00585BB4">
      <w:pPr>
        <w:spacing w:line="240" w:lineRule="auto"/>
      </w:pPr>
      <w:r>
        <w:t>State of Texas</w:t>
      </w:r>
    </w:p>
    <w:p w14:paraId="7BF2253C" w14:textId="5372871E" w:rsidR="00643799" w:rsidRDefault="00643799" w:rsidP="00585BB4">
      <w:pPr>
        <w:spacing w:line="240" w:lineRule="auto"/>
      </w:pPr>
      <w:r>
        <w:t>City of Millsap</w:t>
      </w:r>
    </w:p>
    <w:p w14:paraId="208F31EF" w14:textId="77777777" w:rsidR="00643799" w:rsidRPr="00643799" w:rsidRDefault="00643799" w:rsidP="00585BB4">
      <w:pPr>
        <w:spacing w:line="240" w:lineRule="auto"/>
        <w:rPr>
          <w:b/>
          <w:bCs/>
        </w:rPr>
      </w:pPr>
      <w:r w:rsidRPr="00643799">
        <w:rPr>
          <w:b/>
          <w:bCs/>
        </w:rPr>
        <w:t>Certification</w:t>
      </w:r>
    </w:p>
    <w:p w14:paraId="66470141" w14:textId="285B6F29" w:rsidR="00643799" w:rsidRDefault="00643799" w:rsidP="00585BB4">
      <w:pPr>
        <w:spacing w:line="240" w:lineRule="auto"/>
      </w:pPr>
      <w:r>
        <w:t xml:space="preserve"> I, the undersigned authority, do hereby certify that the attached agenda of meeting of the City of Millsap Council is a true and correct copy and that I posted a true and correct copy of said notice on the official bulletin board affixed to the outside of City Hall, a place convenient and readily accessible to the general public at all times, and </w:t>
      </w:r>
      <w:r w:rsidR="00F93A55">
        <w:t>will</w:t>
      </w:r>
      <w:r>
        <w:t xml:space="preserve"> remain so posted continuously for at least 72 hours preceding the scheduled time of said meeting in accordance with Chapter 51 of the Texas Government Code.</w:t>
      </w:r>
    </w:p>
    <w:p w14:paraId="3C02E8EF" w14:textId="3DF608CF" w:rsidR="00484753" w:rsidRDefault="008B14FB" w:rsidP="00813AA3">
      <w:r>
        <w:rPr>
          <w:b/>
          <w:bCs/>
          <w:noProof/>
        </w:rPr>
        <w:drawing>
          <wp:inline distT="0" distB="0" distL="0" distR="0" wp14:anchorId="423135BC" wp14:editId="74E7342D">
            <wp:extent cx="1437086" cy="350520"/>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1391" cy="354009"/>
                    </a:xfrm>
                    <a:prstGeom prst="rect">
                      <a:avLst/>
                    </a:prstGeom>
                  </pic:spPr>
                </pic:pic>
              </a:graphicData>
            </a:graphic>
          </wp:inline>
        </w:drawing>
      </w:r>
    </w:p>
    <w:p w14:paraId="36D6BDCB" w14:textId="77777777" w:rsidR="008B14FB" w:rsidRDefault="008B14FB" w:rsidP="008B14FB">
      <w:r>
        <w:lastRenderedPageBreak/>
        <w:t xml:space="preserve">City Secretary </w:t>
      </w:r>
    </w:p>
    <w:p w14:paraId="22BCB548" w14:textId="77777777" w:rsidR="008B14FB" w:rsidRDefault="008B14FB" w:rsidP="00813AA3"/>
    <w:sectPr w:rsidR="008B14FB" w:rsidSect="00BA58F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21B6" w14:textId="77777777" w:rsidR="00A6163D" w:rsidRDefault="00A6163D" w:rsidP="00813AA3">
      <w:pPr>
        <w:spacing w:after="0" w:line="240" w:lineRule="auto"/>
      </w:pPr>
      <w:r>
        <w:separator/>
      </w:r>
    </w:p>
  </w:endnote>
  <w:endnote w:type="continuationSeparator" w:id="0">
    <w:p w14:paraId="1837AB6C" w14:textId="77777777" w:rsidR="00A6163D" w:rsidRDefault="00A6163D" w:rsidP="0081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4E85" w14:textId="6F0CBFE8" w:rsidR="00643799" w:rsidRDefault="00643799">
    <w:pPr>
      <w:pStyle w:val="Footer"/>
    </w:pPr>
    <w:r>
      <w:t xml:space="preserve">Millsap City Council Agenda </w:t>
    </w:r>
  </w:p>
  <w:p w14:paraId="1992E150" w14:textId="65206840" w:rsidR="00643799" w:rsidRDefault="00000000">
    <w:pPr>
      <w:pStyle w:val="Footer"/>
    </w:pPr>
    <w:sdt>
      <w:sdtPr>
        <w:id w:val="249930587"/>
        <w:docPartObj>
          <w:docPartGallery w:val="Page Numbers (Bottom of Page)"/>
          <w:docPartUnique/>
        </w:docPartObj>
      </w:sdtPr>
      <w:sdtEndPr>
        <w:rPr>
          <w:noProof/>
        </w:rPr>
      </w:sdtEndPr>
      <w:sdtContent>
        <w:r w:rsidR="00643799">
          <w:fldChar w:fldCharType="begin"/>
        </w:r>
        <w:r w:rsidR="00643799">
          <w:instrText xml:space="preserve"> PAGE   \* MERGEFORMAT </w:instrText>
        </w:r>
        <w:r w:rsidR="00643799">
          <w:fldChar w:fldCharType="separate"/>
        </w:r>
        <w:r w:rsidR="00643799">
          <w:rPr>
            <w:noProof/>
          </w:rPr>
          <w:t>2</w:t>
        </w:r>
        <w:r w:rsidR="00643799">
          <w:rPr>
            <w:noProof/>
          </w:rPr>
          <w:fldChar w:fldCharType="end"/>
        </w:r>
      </w:sdtContent>
    </w:sdt>
  </w:p>
  <w:p w14:paraId="0B319026" w14:textId="77777777" w:rsidR="00643799" w:rsidRDefault="0064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9A7F" w14:textId="77777777" w:rsidR="00A6163D" w:rsidRDefault="00A6163D" w:rsidP="00813AA3">
      <w:pPr>
        <w:spacing w:after="0" w:line="240" w:lineRule="auto"/>
      </w:pPr>
      <w:r>
        <w:separator/>
      </w:r>
    </w:p>
  </w:footnote>
  <w:footnote w:type="continuationSeparator" w:id="0">
    <w:p w14:paraId="7F1B8E11" w14:textId="77777777" w:rsidR="00A6163D" w:rsidRDefault="00A6163D" w:rsidP="00813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E710" w14:textId="001A7014" w:rsidR="00813AA3" w:rsidRDefault="00813AA3" w:rsidP="00813AA3">
    <w:pPr>
      <w:pStyle w:val="Header"/>
      <w:jc w:val="center"/>
    </w:pPr>
    <w:r>
      <w:rPr>
        <w:noProof/>
      </w:rPr>
      <w:drawing>
        <wp:inline distT="0" distB="0" distL="0" distR="0" wp14:anchorId="6938F98A" wp14:editId="418C2893">
          <wp:extent cx="3002280" cy="3002280"/>
          <wp:effectExtent l="0" t="0" r="762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02439" cy="3002439"/>
                  </a:xfrm>
                  <a:prstGeom prst="rect">
                    <a:avLst/>
                  </a:prstGeom>
                </pic:spPr>
              </pic:pic>
            </a:graphicData>
          </a:graphic>
        </wp:inline>
      </w:drawing>
    </w:r>
  </w:p>
  <w:p w14:paraId="0119D3D0" w14:textId="77777777" w:rsidR="00813AA3" w:rsidRDefault="00813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6F7"/>
    <w:multiLevelType w:val="hybridMultilevel"/>
    <w:tmpl w:val="C324B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F021F1"/>
    <w:multiLevelType w:val="hybridMultilevel"/>
    <w:tmpl w:val="C7883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33A02"/>
    <w:multiLevelType w:val="hybridMultilevel"/>
    <w:tmpl w:val="421CA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3651E"/>
    <w:multiLevelType w:val="hybridMultilevel"/>
    <w:tmpl w:val="56182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1064E"/>
    <w:multiLevelType w:val="hybridMultilevel"/>
    <w:tmpl w:val="2870D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055C71"/>
    <w:multiLevelType w:val="hybridMultilevel"/>
    <w:tmpl w:val="89CE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45D58"/>
    <w:multiLevelType w:val="hybridMultilevel"/>
    <w:tmpl w:val="D7D2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E1733"/>
    <w:multiLevelType w:val="hybridMultilevel"/>
    <w:tmpl w:val="5498B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F50959"/>
    <w:multiLevelType w:val="hybridMultilevel"/>
    <w:tmpl w:val="7B061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D42CA9"/>
    <w:multiLevelType w:val="hybridMultilevel"/>
    <w:tmpl w:val="4248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522FD"/>
    <w:multiLevelType w:val="hybridMultilevel"/>
    <w:tmpl w:val="27F090DA"/>
    <w:lvl w:ilvl="0" w:tplc="6ED8C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7140E9"/>
    <w:multiLevelType w:val="hybridMultilevel"/>
    <w:tmpl w:val="F09AD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C77C30"/>
    <w:multiLevelType w:val="hybridMultilevel"/>
    <w:tmpl w:val="DF68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43E31"/>
    <w:multiLevelType w:val="hybridMultilevel"/>
    <w:tmpl w:val="6106A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EC2D02"/>
    <w:multiLevelType w:val="hybridMultilevel"/>
    <w:tmpl w:val="CF64A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FA41AA"/>
    <w:multiLevelType w:val="hybridMultilevel"/>
    <w:tmpl w:val="03FE8370"/>
    <w:lvl w:ilvl="0" w:tplc="136ED9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5192694">
    <w:abstractNumId w:val="3"/>
  </w:num>
  <w:num w:numId="2" w16cid:durableId="2127964977">
    <w:abstractNumId w:val="6"/>
  </w:num>
  <w:num w:numId="3" w16cid:durableId="903179936">
    <w:abstractNumId w:val="15"/>
  </w:num>
  <w:num w:numId="4" w16cid:durableId="2048528533">
    <w:abstractNumId w:val="5"/>
  </w:num>
  <w:num w:numId="5" w16cid:durableId="1874999858">
    <w:abstractNumId w:val="10"/>
  </w:num>
  <w:num w:numId="6" w16cid:durableId="745104453">
    <w:abstractNumId w:val="12"/>
  </w:num>
  <w:num w:numId="7" w16cid:durableId="1453134133">
    <w:abstractNumId w:val="9"/>
  </w:num>
  <w:num w:numId="8" w16cid:durableId="1443497886">
    <w:abstractNumId w:val="11"/>
  </w:num>
  <w:num w:numId="9" w16cid:durableId="1469321063">
    <w:abstractNumId w:val="2"/>
  </w:num>
  <w:num w:numId="10" w16cid:durableId="776830342">
    <w:abstractNumId w:val="7"/>
  </w:num>
  <w:num w:numId="11" w16cid:durableId="665205556">
    <w:abstractNumId w:val="0"/>
  </w:num>
  <w:num w:numId="12" w16cid:durableId="1010790666">
    <w:abstractNumId w:val="8"/>
  </w:num>
  <w:num w:numId="13" w16cid:durableId="1778213504">
    <w:abstractNumId w:val="4"/>
  </w:num>
  <w:num w:numId="14" w16cid:durableId="806356658">
    <w:abstractNumId w:val="1"/>
  </w:num>
  <w:num w:numId="15" w16cid:durableId="175340912">
    <w:abstractNumId w:val="14"/>
  </w:num>
  <w:num w:numId="16" w16cid:durableId="7751715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A3"/>
    <w:rsid w:val="00006E5C"/>
    <w:rsid w:val="00020588"/>
    <w:rsid w:val="000248F2"/>
    <w:rsid w:val="00037C73"/>
    <w:rsid w:val="000420E9"/>
    <w:rsid w:val="00062364"/>
    <w:rsid w:val="00085CD8"/>
    <w:rsid w:val="000A7579"/>
    <w:rsid w:val="000F2116"/>
    <w:rsid w:val="00125145"/>
    <w:rsid w:val="001263D8"/>
    <w:rsid w:val="001519CE"/>
    <w:rsid w:val="00173597"/>
    <w:rsid w:val="00186EF9"/>
    <w:rsid w:val="001C7F0D"/>
    <w:rsid w:val="00233B34"/>
    <w:rsid w:val="002771A2"/>
    <w:rsid w:val="0028264B"/>
    <w:rsid w:val="002901F8"/>
    <w:rsid w:val="002B286A"/>
    <w:rsid w:val="002B2A88"/>
    <w:rsid w:val="002C0A85"/>
    <w:rsid w:val="002C0CAD"/>
    <w:rsid w:val="002D3164"/>
    <w:rsid w:val="002E08B2"/>
    <w:rsid w:val="002F4637"/>
    <w:rsid w:val="00304EE5"/>
    <w:rsid w:val="0031054C"/>
    <w:rsid w:val="0033222A"/>
    <w:rsid w:val="0035689C"/>
    <w:rsid w:val="00367D45"/>
    <w:rsid w:val="00375949"/>
    <w:rsid w:val="003A140B"/>
    <w:rsid w:val="003B1BBA"/>
    <w:rsid w:val="003F718F"/>
    <w:rsid w:val="00427B65"/>
    <w:rsid w:val="0044797F"/>
    <w:rsid w:val="00484753"/>
    <w:rsid w:val="00494F9A"/>
    <w:rsid w:val="004B2CC2"/>
    <w:rsid w:val="004B79EF"/>
    <w:rsid w:val="004C2AA9"/>
    <w:rsid w:val="004E3B97"/>
    <w:rsid w:val="00503C03"/>
    <w:rsid w:val="00503C9C"/>
    <w:rsid w:val="00505AD8"/>
    <w:rsid w:val="00555030"/>
    <w:rsid w:val="0056101D"/>
    <w:rsid w:val="00571B46"/>
    <w:rsid w:val="00580649"/>
    <w:rsid w:val="00585BB4"/>
    <w:rsid w:val="005A4D53"/>
    <w:rsid w:val="005A6B96"/>
    <w:rsid w:val="005D275C"/>
    <w:rsid w:val="005D43FF"/>
    <w:rsid w:val="00603A49"/>
    <w:rsid w:val="0062391B"/>
    <w:rsid w:val="006267DD"/>
    <w:rsid w:val="00627635"/>
    <w:rsid w:val="006329DF"/>
    <w:rsid w:val="00635438"/>
    <w:rsid w:val="00642D13"/>
    <w:rsid w:val="00643799"/>
    <w:rsid w:val="0065387C"/>
    <w:rsid w:val="00657246"/>
    <w:rsid w:val="00673AE5"/>
    <w:rsid w:val="006816C4"/>
    <w:rsid w:val="00681724"/>
    <w:rsid w:val="006B0075"/>
    <w:rsid w:val="006B5E25"/>
    <w:rsid w:val="006B6593"/>
    <w:rsid w:val="006D5332"/>
    <w:rsid w:val="006F285B"/>
    <w:rsid w:val="006F3FA9"/>
    <w:rsid w:val="00704DDC"/>
    <w:rsid w:val="0071234C"/>
    <w:rsid w:val="00712914"/>
    <w:rsid w:val="00725C61"/>
    <w:rsid w:val="00734044"/>
    <w:rsid w:val="00734F6D"/>
    <w:rsid w:val="0075770C"/>
    <w:rsid w:val="0077046C"/>
    <w:rsid w:val="007A16F5"/>
    <w:rsid w:val="007B2FC2"/>
    <w:rsid w:val="007D310C"/>
    <w:rsid w:val="007D7C78"/>
    <w:rsid w:val="007E1780"/>
    <w:rsid w:val="007E5A87"/>
    <w:rsid w:val="00805C36"/>
    <w:rsid w:val="00813542"/>
    <w:rsid w:val="00813AA3"/>
    <w:rsid w:val="00820E6E"/>
    <w:rsid w:val="00825970"/>
    <w:rsid w:val="008603C4"/>
    <w:rsid w:val="008653B4"/>
    <w:rsid w:val="00881133"/>
    <w:rsid w:val="008813B1"/>
    <w:rsid w:val="00882201"/>
    <w:rsid w:val="008B14FB"/>
    <w:rsid w:val="008D16AE"/>
    <w:rsid w:val="00904D2E"/>
    <w:rsid w:val="00905364"/>
    <w:rsid w:val="00906999"/>
    <w:rsid w:val="0092470A"/>
    <w:rsid w:val="00930209"/>
    <w:rsid w:val="0094062C"/>
    <w:rsid w:val="00964BE8"/>
    <w:rsid w:val="00970823"/>
    <w:rsid w:val="00976B22"/>
    <w:rsid w:val="00992FC7"/>
    <w:rsid w:val="009A52CF"/>
    <w:rsid w:val="009B0508"/>
    <w:rsid w:val="009B5EF5"/>
    <w:rsid w:val="009D6D22"/>
    <w:rsid w:val="009E1870"/>
    <w:rsid w:val="009E447D"/>
    <w:rsid w:val="009E5CE8"/>
    <w:rsid w:val="009E7B0B"/>
    <w:rsid w:val="009F092A"/>
    <w:rsid w:val="009F2E81"/>
    <w:rsid w:val="009F360E"/>
    <w:rsid w:val="009F7330"/>
    <w:rsid w:val="00A15B1A"/>
    <w:rsid w:val="00A2752D"/>
    <w:rsid w:val="00A54277"/>
    <w:rsid w:val="00A6163D"/>
    <w:rsid w:val="00A66CBF"/>
    <w:rsid w:val="00A82ADF"/>
    <w:rsid w:val="00A85D9F"/>
    <w:rsid w:val="00A91739"/>
    <w:rsid w:val="00AB7976"/>
    <w:rsid w:val="00AE0DCD"/>
    <w:rsid w:val="00AF1C3A"/>
    <w:rsid w:val="00AF6652"/>
    <w:rsid w:val="00B04C16"/>
    <w:rsid w:val="00B06A6F"/>
    <w:rsid w:val="00B13EF1"/>
    <w:rsid w:val="00B164E1"/>
    <w:rsid w:val="00B26ED6"/>
    <w:rsid w:val="00B529ED"/>
    <w:rsid w:val="00B67A9D"/>
    <w:rsid w:val="00B97934"/>
    <w:rsid w:val="00BA58FA"/>
    <w:rsid w:val="00BB42D3"/>
    <w:rsid w:val="00BE53E8"/>
    <w:rsid w:val="00BE57B0"/>
    <w:rsid w:val="00BF4002"/>
    <w:rsid w:val="00C025EC"/>
    <w:rsid w:val="00C049A6"/>
    <w:rsid w:val="00C11C80"/>
    <w:rsid w:val="00C23772"/>
    <w:rsid w:val="00C55C2A"/>
    <w:rsid w:val="00C6209F"/>
    <w:rsid w:val="00C63361"/>
    <w:rsid w:val="00C6432F"/>
    <w:rsid w:val="00C72159"/>
    <w:rsid w:val="00C72765"/>
    <w:rsid w:val="00C862D3"/>
    <w:rsid w:val="00CB156F"/>
    <w:rsid w:val="00CB475C"/>
    <w:rsid w:val="00CC5F1C"/>
    <w:rsid w:val="00CF3C33"/>
    <w:rsid w:val="00CF74D9"/>
    <w:rsid w:val="00D06D38"/>
    <w:rsid w:val="00D316A1"/>
    <w:rsid w:val="00D33816"/>
    <w:rsid w:val="00D51EC1"/>
    <w:rsid w:val="00DA3DD4"/>
    <w:rsid w:val="00DB0BFD"/>
    <w:rsid w:val="00DB2495"/>
    <w:rsid w:val="00DB5661"/>
    <w:rsid w:val="00DC54DF"/>
    <w:rsid w:val="00DD6633"/>
    <w:rsid w:val="00DF6062"/>
    <w:rsid w:val="00E0729F"/>
    <w:rsid w:val="00E10435"/>
    <w:rsid w:val="00E10C35"/>
    <w:rsid w:val="00E35B3A"/>
    <w:rsid w:val="00E805D4"/>
    <w:rsid w:val="00E84AEA"/>
    <w:rsid w:val="00E86C8C"/>
    <w:rsid w:val="00E87607"/>
    <w:rsid w:val="00EC007E"/>
    <w:rsid w:val="00ED01F6"/>
    <w:rsid w:val="00ED02FF"/>
    <w:rsid w:val="00ED08C6"/>
    <w:rsid w:val="00ED4256"/>
    <w:rsid w:val="00EF5C70"/>
    <w:rsid w:val="00F0635C"/>
    <w:rsid w:val="00F0636D"/>
    <w:rsid w:val="00F1633E"/>
    <w:rsid w:val="00F301CF"/>
    <w:rsid w:val="00F3196A"/>
    <w:rsid w:val="00F368BD"/>
    <w:rsid w:val="00F36EC7"/>
    <w:rsid w:val="00F66B70"/>
    <w:rsid w:val="00F877EE"/>
    <w:rsid w:val="00F93199"/>
    <w:rsid w:val="00F93A55"/>
    <w:rsid w:val="00FE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7AA0"/>
  <w15:docId w15:val="{0346B434-3534-4762-8C00-99266EB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AA3"/>
  </w:style>
  <w:style w:type="paragraph" w:styleId="Footer">
    <w:name w:val="footer"/>
    <w:basedOn w:val="Normal"/>
    <w:link w:val="FooterChar"/>
    <w:uiPriority w:val="99"/>
    <w:unhideWhenUsed/>
    <w:rsid w:val="00813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AA3"/>
  </w:style>
  <w:style w:type="paragraph" w:styleId="ListParagraph">
    <w:name w:val="List Paragraph"/>
    <w:basedOn w:val="Normal"/>
    <w:uiPriority w:val="34"/>
    <w:qFormat/>
    <w:rsid w:val="005A6B96"/>
    <w:pPr>
      <w:ind w:left="720"/>
      <w:contextualSpacing/>
    </w:pPr>
  </w:style>
  <w:style w:type="character" w:styleId="Emphasis">
    <w:name w:val="Emphasis"/>
    <w:basedOn w:val="DefaultParagraphFont"/>
    <w:uiPriority w:val="20"/>
    <w:qFormat/>
    <w:rsid w:val="004847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F383-BC66-4F19-A912-A79FC960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Millsap</dc:creator>
  <cp:keywords/>
  <dc:description/>
  <cp:lastModifiedBy>Ashley Davis</cp:lastModifiedBy>
  <cp:revision>3</cp:revision>
  <cp:lastPrinted>2023-10-26T19:16:00Z</cp:lastPrinted>
  <dcterms:created xsi:type="dcterms:W3CDTF">2023-10-26T19:17:00Z</dcterms:created>
  <dcterms:modified xsi:type="dcterms:W3CDTF">2023-10-26T19:19:00Z</dcterms:modified>
</cp:coreProperties>
</file>